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423E4D3D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 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9901F7">
        <w:rPr>
          <w:rFonts w:ascii="Book Antiqua" w:hAnsi="Book Antiqua"/>
          <w:b/>
          <w:bCs/>
          <w:sz w:val="24"/>
          <w:szCs w:val="24"/>
        </w:rPr>
        <w:t>13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6B25E4A4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 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1F4D" w14:textId="77777777" w:rsidR="002376C0" w:rsidRDefault="002376C0" w:rsidP="0038231F">
      <w:pPr>
        <w:spacing w:after="0" w:line="240" w:lineRule="auto"/>
      </w:pPr>
      <w:r>
        <w:separator/>
      </w:r>
    </w:p>
  </w:endnote>
  <w:endnote w:type="continuationSeparator" w:id="0">
    <w:p w14:paraId="5107BF64" w14:textId="77777777" w:rsidR="002376C0" w:rsidRDefault="002376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D9DD" w14:textId="77777777" w:rsidR="002376C0" w:rsidRDefault="002376C0" w:rsidP="0038231F">
      <w:pPr>
        <w:spacing w:after="0" w:line="240" w:lineRule="auto"/>
      </w:pPr>
      <w:r>
        <w:separator/>
      </w:r>
    </w:p>
  </w:footnote>
  <w:footnote w:type="continuationSeparator" w:id="0">
    <w:p w14:paraId="6DB1C9CF" w14:textId="77777777" w:rsidR="002376C0" w:rsidRDefault="002376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5F4465AE" w:rsidR="007A6C92" w:rsidRPr="0043583A" w:rsidRDefault="007A6C92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3-11-07T07:21:00Z</dcterms:created>
  <dcterms:modified xsi:type="dcterms:W3CDTF">2023-11-07T07:21:00Z</dcterms:modified>
</cp:coreProperties>
</file>